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38AF9115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55E94B7F" w:rsidR="0048637B" w:rsidRPr="0048637B" w:rsidRDefault="00132305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5A278C62" w:rsidR="0048637B" w:rsidRPr="0048637B" w:rsidRDefault="00132305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795937AB" w:rsidR="0048637B" w:rsidRPr="0048637B" w:rsidRDefault="00132305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6121158E" w:rsidR="0048637B" w:rsidRPr="0048637B" w:rsidRDefault="00132305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F35FE3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3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132305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132305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132305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2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5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6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6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7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7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6E98" w14:textId="77777777" w:rsidR="00132305" w:rsidRDefault="00132305" w:rsidP="00EE490F">
      <w:pPr>
        <w:spacing w:after="0" w:line="240" w:lineRule="auto"/>
      </w:pPr>
      <w:r>
        <w:separator/>
      </w:r>
    </w:p>
  </w:endnote>
  <w:endnote w:type="continuationSeparator" w:id="0">
    <w:p w14:paraId="782931BD" w14:textId="77777777" w:rsidR="00132305" w:rsidRDefault="0013230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C8E22F5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6236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3058" w14:textId="77777777" w:rsidR="00132305" w:rsidRDefault="00132305" w:rsidP="00EE490F">
      <w:pPr>
        <w:spacing w:after="0" w:line="240" w:lineRule="auto"/>
      </w:pPr>
      <w:r>
        <w:separator/>
      </w:r>
    </w:p>
  </w:footnote>
  <w:footnote w:type="continuationSeparator" w:id="0">
    <w:p w14:paraId="4BC2BB51" w14:textId="77777777" w:rsidR="00132305" w:rsidRDefault="0013230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596BB63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6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F105E"/>
    <w:rsid w:val="000F4514"/>
    <w:rsid w:val="00123EA4"/>
    <w:rsid w:val="00123F5B"/>
    <w:rsid w:val="00126020"/>
    <w:rsid w:val="001270B2"/>
    <w:rsid w:val="00131734"/>
    <w:rsid w:val="00132305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4342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1490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67"/>
    <w:rsid w:val="00D3555B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35FE3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FD216-F3D2-4CBE-8339-7AC7ED7CF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066FA-A3C7-4699-889A-C4109F52F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A8CC6-E718-4336-9BD2-CA9BCD45CE7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1A7E27C7-FC6F-4331-A895-7EC72A5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08:01:00Z</cp:lastPrinted>
  <dcterms:created xsi:type="dcterms:W3CDTF">2024-03-21T16:32:00Z</dcterms:created>
  <dcterms:modified xsi:type="dcterms:W3CDTF">2024-03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df8f9834267fd441be25de066f79cb97233f5439634402d7c389adfe7be084</vt:lpwstr>
  </property>
  <property fmtid="{D5CDD505-2E9C-101B-9397-08002B2CF9AE}" pid="3" name="ContentTypeId">
    <vt:lpwstr>0x0101007949188D5059934B8102C12203A9706F</vt:lpwstr>
  </property>
</Properties>
</file>